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1050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374789DC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>., képviseli: Dunai Péter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:</w:t>
      </w:r>
      <w:r w:rsidR="00DA3C04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(VF44/5/2023)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keretében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462627BE" w14:textId="77777777" w:rsidTr="004600C0">
        <w:tc>
          <w:tcPr>
            <w:tcW w:w="4531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670" w:type="dxa"/>
          </w:tcPr>
          <w:p w14:paraId="7A02528F" w14:textId="63681F79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7FE6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  <w:r w:rsidR="00D2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FE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8F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5AA72FF4" w14:textId="77777777" w:rsidTr="004600C0">
        <w:tc>
          <w:tcPr>
            <w:tcW w:w="4531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670" w:type="dxa"/>
          </w:tcPr>
          <w:p w14:paraId="7327D870" w14:textId="0628492F" w:rsidR="00B35156" w:rsidRPr="00DB3104" w:rsidRDefault="00DB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bia</w:t>
            </w:r>
            <w:r w:rsidR="00CC4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gujev</w:t>
            </w:r>
            <w:r w:rsidR="009A0CF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5156" w:rsidRPr="00DB3104" w14:paraId="76F73C1E" w14:textId="77777777" w:rsidTr="004600C0">
        <w:tc>
          <w:tcPr>
            <w:tcW w:w="4531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670" w:type="dxa"/>
          </w:tcPr>
          <w:p w14:paraId="02043879" w14:textId="3D5A25CC" w:rsidR="00B35156" w:rsidRPr="00DB3104" w:rsidRDefault="00C5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27">
              <w:rPr>
                <w:rFonts w:ascii="Times New Roman" w:hAnsi="Times New Roman" w:cs="Times New Roman"/>
                <w:sz w:val="24"/>
                <w:szCs w:val="24"/>
              </w:rPr>
              <w:t xml:space="preserve">egyénileg, autóval 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5ABBA299" w14:textId="77777777" w:rsidTr="004600C0">
        <w:tc>
          <w:tcPr>
            <w:tcW w:w="4531" w:type="dxa"/>
          </w:tcPr>
          <w:p w14:paraId="055DBD5E" w14:textId="29FC625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670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4600C0">
        <w:tc>
          <w:tcPr>
            <w:tcW w:w="4531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670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6E36C0C7" w14:textId="77777777" w:rsidTr="004600C0">
        <w:tc>
          <w:tcPr>
            <w:tcW w:w="4531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670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4600C0">
        <w:tc>
          <w:tcPr>
            <w:tcW w:w="4531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670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4600C0">
        <w:tc>
          <w:tcPr>
            <w:tcW w:w="4531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670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4600C0">
        <w:tc>
          <w:tcPr>
            <w:tcW w:w="4531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670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4600C0">
        <w:tc>
          <w:tcPr>
            <w:tcW w:w="4531" w:type="dxa"/>
          </w:tcPr>
          <w:p w14:paraId="2B5D8887" w14:textId="4D7173B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neve, titulusa</w:t>
            </w:r>
          </w:p>
        </w:tc>
        <w:tc>
          <w:tcPr>
            <w:tcW w:w="5670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42B181C" w14:textId="77777777" w:rsidTr="004600C0">
        <w:tc>
          <w:tcPr>
            <w:tcW w:w="4531" w:type="dxa"/>
          </w:tcPr>
          <w:p w14:paraId="7BA1504B" w14:textId="6F5FDE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670" w:type="dxa"/>
          </w:tcPr>
          <w:p w14:paraId="7692434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6A8F523A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E72495">
        <w:rPr>
          <w:rFonts w:ascii="Times New Roman" w:hAnsi="Times New Roman" w:cs="Times New Roman"/>
          <w:sz w:val="24"/>
          <w:szCs w:val="24"/>
        </w:rPr>
        <w:t>két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>
        <w:rPr>
          <w:rFonts w:ascii="Times New Roman" w:hAnsi="Times New Roman" w:cs="Times New Roman"/>
          <w:sz w:val="24"/>
          <w:szCs w:val="24"/>
        </w:rPr>
        <w:t xml:space="preserve">z MKIK </w:t>
      </w:r>
      <w:r w:rsidRPr="00057FF0">
        <w:rPr>
          <w:rFonts w:ascii="Times New Roman" w:hAnsi="Times New Roman" w:cs="Times New Roman"/>
          <w:sz w:val="24"/>
          <w:szCs w:val="24"/>
        </w:rPr>
        <w:t>nem</w:t>
      </w:r>
      <w:r w:rsidR="00C27243">
        <w:rPr>
          <w:rFonts w:ascii="Times New Roman" w:hAnsi="Times New Roman" w:cs="Times New Roman"/>
          <w:sz w:val="24"/>
          <w:szCs w:val="24"/>
        </w:rPr>
        <w:t xml:space="preserve"> </w:t>
      </w:r>
      <w:r w:rsidRPr="00057FF0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3E5E362D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050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E06F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431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F79EA" w14:textId="77777777" w:rsidR="00431A1A" w:rsidRDefault="00431A1A" w:rsidP="00B35156">
      <w:pPr>
        <w:spacing w:after="0" w:line="240" w:lineRule="auto"/>
      </w:pPr>
      <w:r>
        <w:separator/>
      </w:r>
    </w:p>
  </w:endnote>
  <w:endnote w:type="continuationSeparator" w:id="0">
    <w:p w14:paraId="62BEDE1A" w14:textId="77777777" w:rsidR="00431A1A" w:rsidRDefault="00431A1A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309FC" w14:textId="77777777" w:rsidR="00431A1A" w:rsidRDefault="00431A1A" w:rsidP="00B35156">
      <w:pPr>
        <w:spacing w:after="0" w:line="240" w:lineRule="auto"/>
      </w:pPr>
      <w:r>
        <w:separator/>
      </w:r>
    </w:p>
  </w:footnote>
  <w:footnote w:type="continuationSeparator" w:id="0">
    <w:p w14:paraId="43BC869C" w14:textId="77777777" w:rsidR="00431A1A" w:rsidRDefault="00431A1A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105085"/>
    <w:rsid w:val="00135DDE"/>
    <w:rsid w:val="001D3019"/>
    <w:rsid w:val="00220D7E"/>
    <w:rsid w:val="00223945"/>
    <w:rsid w:val="00293E93"/>
    <w:rsid w:val="003B426F"/>
    <w:rsid w:val="00431A1A"/>
    <w:rsid w:val="004600C0"/>
    <w:rsid w:val="0057307F"/>
    <w:rsid w:val="00585CFE"/>
    <w:rsid w:val="005D19B8"/>
    <w:rsid w:val="005D6114"/>
    <w:rsid w:val="00607BA8"/>
    <w:rsid w:val="0069286D"/>
    <w:rsid w:val="0069535D"/>
    <w:rsid w:val="007B027C"/>
    <w:rsid w:val="00887387"/>
    <w:rsid w:val="00892F31"/>
    <w:rsid w:val="008D6F57"/>
    <w:rsid w:val="008F2194"/>
    <w:rsid w:val="00906DA3"/>
    <w:rsid w:val="0096609A"/>
    <w:rsid w:val="009A0CF2"/>
    <w:rsid w:val="009D3C0C"/>
    <w:rsid w:val="009F52C5"/>
    <w:rsid w:val="00AB0433"/>
    <w:rsid w:val="00AC28C9"/>
    <w:rsid w:val="00AD3C59"/>
    <w:rsid w:val="00B35156"/>
    <w:rsid w:val="00B54DC3"/>
    <w:rsid w:val="00B90B4D"/>
    <w:rsid w:val="00B94C57"/>
    <w:rsid w:val="00BE26F9"/>
    <w:rsid w:val="00C27243"/>
    <w:rsid w:val="00C50D27"/>
    <w:rsid w:val="00C91B46"/>
    <w:rsid w:val="00CC4359"/>
    <w:rsid w:val="00CD3D85"/>
    <w:rsid w:val="00D21D50"/>
    <w:rsid w:val="00DA3C04"/>
    <w:rsid w:val="00DB3104"/>
    <w:rsid w:val="00DB7FE6"/>
    <w:rsid w:val="00E06FBC"/>
    <w:rsid w:val="00E47F89"/>
    <w:rsid w:val="00E72495"/>
    <w:rsid w:val="00ED4DDD"/>
    <w:rsid w:val="00F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ompa Máté</cp:lastModifiedBy>
  <cp:revision>3</cp:revision>
  <dcterms:created xsi:type="dcterms:W3CDTF">2024-03-11T08:55:00Z</dcterms:created>
  <dcterms:modified xsi:type="dcterms:W3CDTF">2024-03-14T08:12:00Z</dcterms:modified>
</cp:coreProperties>
</file>